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84" w:rsidRPr="007217B3" w:rsidRDefault="00C45E84" w:rsidP="00C45E84">
      <w:pPr>
        <w:pStyle w:val="a4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 w:rsidRPr="007217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68910</wp:posOffset>
            </wp:positionV>
            <wp:extent cx="1689735" cy="1482725"/>
            <wp:effectExtent l="0" t="0" r="5715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E84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5E84" w:rsidRPr="0014692F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2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C45E84" w:rsidRPr="0014692F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2F">
        <w:rPr>
          <w:rFonts w:ascii="Times New Roman" w:hAnsi="Times New Roman" w:cs="Times New Roman"/>
          <w:b/>
          <w:sz w:val="26"/>
          <w:szCs w:val="26"/>
        </w:rPr>
        <w:t xml:space="preserve">на участие в начальном этапе Всероссийской олимпиады </w:t>
      </w:r>
    </w:p>
    <w:p w:rsidR="00C45E84" w:rsidRPr="0014692F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2F">
        <w:rPr>
          <w:rFonts w:ascii="Times New Roman" w:hAnsi="Times New Roman" w:cs="Times New Roman"/>
          <w:b/>
          <w:sz w:val="26"/>
          <w:szCs w:val="26"/>
        </w:rPr>
        <w:t>профессионального мастерства обучающихся по специальностям среднего профессионального образования</w:t>
      </w:r>
    </w:p>
    <w:p w:rsidR="00C45E84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5E84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5E84" w:rsidRPr="00F8711B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5E84" w:rsidRDefault="00C45E84" w:rsidP="00C4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студент ____курса ________________________________________________</w:t>
      </w:r>
    </w:p>
    <w:p w:rsidR="00C45E84" w:rsidRPr="00F82936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9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фамилия имя отчество участника)</w:t>
      </w:r>
    </w:p>
    <w:p w:rsidR="00C45E84" w:rsidRPr="0023180C" w:rsidRDefault="00C45E84" w:rsidP="00C45E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3180C">
        <w:rPr>
          <w:rFonts w:ascii="Times New Roman" w:hAnsi="Times New Roman" w:cs="Times New Roman"/>
          <w:sz w:val="26"/>
          <w:szCs w:val="26"/>
        </w:rPr>
        <w:t>дата рождения</w:t>
      </w:r>
      <w:r>
        <w:rPr>
          <w:rFonts w:ascii="Times New Roman" w:hAnsi="Times New Roman" w:cs="Times New Roman"/>
          <w:sz w:val="26"/>
          <w:szCs w:val="26"/>
        </w:rPr>
        <w:t xml:space="preserve"> «____» ______________ ________ года</w:t>
      </w:r>
    </w:p>
    <w:p w:rsidR="00C45E84" w:rsidRDefault="00C45E84" w:rsidP="00C45E8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B58">
        <w:rPr>
          <w:rFonts w:ascii="Times New Roman" w:hAnsi="Times New Roman" w:cs="Times New Roman"/>
          <w:sz w:val="26"/>
          <w:szCs w:val="26"/>
        </w:rPr>
        <w:t>паспорт серия</w:t>
      </w:r>
      <w:r>
        <w:rPr>
          <w:rFonts w:ascii="Times New Roman" w:hAnsi="Times New Roman" w:cs="Times New Roman"/>
          <w:sz w:val="26"/>
          <w:szCs w:val="26"/>
        </w:rPr>
        <w:t>__________ номер __________ дата выдачи «____»________________</w:t>
      </w:r>
    </w:p>
    <w:p w:rsidR="00C45E84" w:rsidRDefault="00C45E84" w:rsidP="00C45E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45E84" w:rsidRPr="00F82936" w:rsidRDefault="00C45E84" w:rsidP="00C45E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936">
        <w:rPr>
          <w:rFonts w:ascii="Times New Roman" w:hAnsi="Times New Roman" w:cs="Times New Roman"/>
          <w:sz w:val="16"/>
          <w:szCs w:val="16"/>
        </w:rPr>
        <w:t>(кем выдан)</w:t>
      </w:r>
    </w:p>
    <w:p w:rsidR="00C45E84" w:rsidRDefault="00C45E84" w:rsidP="00C45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45E84" w:rsidRPr="00F82936" w:rsidRDefault="00C45E84" w:rsidP="00C45E8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936">
        <w:rPr>
          <w:rFonts w:ascii="Times New Roman" w:hAnsi="Times New Roman" w:cs="Times New Roman"/>
          <w:sz w:val="16"/>
          <w:szCs w:val="16"/>
        </w:rPr>
        <w:t>(мобильный телефон участника)</w:t>
      </w:r>
      <w:r w:rsidR="00E336D9">
        <w:rPr>
          <w:rFonts w:ascii="Times New Roman" w:hAnsi="Times New Roman" w:cs="Times New Roman"/>
          <w:sz w:val="16"/>
          <w:szCs w:val="16"/>
        </w:rPr>
        <w:t xml:space="preserve"> </w:t>
      </w:r>
      <w:r w:rsidRPr="00F82936">
        <w:rPr>
          <w:rFonts w:ascii="Times New Roman" w:hAnsi="Times New Roman" w:cs="Times New Roman"/>
          <w:sz w:val="16"/>
          <w:szCs w:val="16"/>
        </w:rPr>
        <w:t xml:space="preserve">                                         (</w:t>
      </w:r>
      <w:r w:rsidRPr="00F82936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F82936">
        <w:rPr>
          <w:rFonts w:ascii="Times New Roman" w:hAnsi="Times New Roman" w:cs="Times New Roman"/>
          <w:sz w:val="16"/>
          <w:szCs w:val="16"/>
        </w:rPr>
        <w:t>-</w:t>
      </w:r>
      <w:r w:rsidRPr="00F82936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F82936">
        <w:rPr>
          <w:rFonts w:ascii="Times New Roman" w:hAnsi="Times New Roman" w:cs="Times New Roman"/>
          <w:sz w:val="16"/>
          <w:szCs w:val="16"/>
        </w:rPr>
        <w:t xml:space="preserve"> участника)</w:t>
      </w:r>
    </w:p>
    <w:p w:rsidR="001673A4" w:rsidRDefault="00C45E84" w:rsidP="00C45E84">
      <w:pPr>
        <w:tabs>
          <w:tab w:val="left" w:pos="284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ваиваю образовательную программу среднего профессионального образования – программы подготовки специалистов среднего звена по специальности 40.02.01 Право и организация социального обеспечения/40.02.03 Право и судебное администрирование базовой/углубленной подготовки </w:t>
      </w:r>
    </w:p>
    <w:p w:rsidR="001673A4" w:rsidRPr="00AF2718" w:rsidRDefault="001673A4" w:rsidP="001673A4">
      <w:pPr>
        <w:tabs>
          <w:tab w:val="left" w:pos="284"/>
        </w:tabs>
        <w:spacing w:after="0" w:line="240" w:lineRule="exact"/>
        <w:ind w:right="127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лиал</w:t>
      </w:r>
      <w:r w:rsidRPr="00AF2718">
        <w:rPr>
          <w:rFonts w:ascii="Times New Roman" w:hAnsi="Times New Roman" w:cs="Times New Roman"/>
          <w:sz w:val="16"/>
          <w:szCs w:val="16"/>
        </w:rPr>
        <w:t>)</w:t>
      </w:r>
    </w:p>
    <w:p w:rsidR="00C45E84" w:rsidRDefault="00C45E84" w:rsidP="001673A4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бюджетного </w:t>
      </w:r>
      <w:r w:rsidR="001673A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разовательного учреждения высшего образования «Российский государственный университет правосудия» (____________________).</w:t>
      </w:r>
    </w:p>
    <w:p w:rsidR="00C45E84" w:rsidRPr="00AF2718" w:rsidRDefault="00C45E84" w:rsidP="00C45E84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673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718">
        <w:rPr>
          <w:rFonts w:ascii="Times New Roman" w:hAnsi="Times New Roman" w:cs="Times New Roman"/>
          <w:sz w:val="16"/>
          <w:szCs w:val="16"/>
        </w:rPr>
        <w:t>(адрес)</w:t>
      </w:r>
    </w:p>
    <w:p w:rsidR="00C45E84" w:rsidRDefault="00C45E84" w:rsidP="00C45E8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E84" w:rsidRDefault="00C45E84" w:rsidP="00C45E8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E84" w:rsidRDefault="00C45E84" w:rsidP="00C45E8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E84" w:rsidRDefault="00C45E84" w:rsidP="00C45E8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E84" w:rsidRPr="007D6075" w:rsidRDefault="00FD3832" w:rsidP="00C45E8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26" style="position:absolute;margin-left:.45pt;margin-top:1.95pt;width:12.75pt;height:1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" fillcolor="window" strokecolor="windowText" strokeweight="2pt"/>
        </w:pict>
      </w:r>
      <w:r w:rsidR="00C45E84">
        <w:rPr>
          <w:rFonts w:ascii="Times New Roman" w:hAnsi="Times New Roman" w:cs="Times New Roman"/>
          <w:sz w:val="20"/>
          <w:szCs w:val="20"/>
        </w:rPr>
        <w:t xml:space="preserve">        гражданин Российской Федерации</w:t>
      </w:r>
    </w:p>
    <w:p w:rsidR="00C45E84" w:rsidRPr="0030747F" w:rsidRDefault="00FD3832" w:rsidP="00C45E8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9" o:spid="_x0000_s1027" style="position:absolute;margin-left:.45pt;margin-top:3.45pt;width:12.75pt;height:1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" fillcolor="window" strokecolor="windowText" strokeweight="2pt"/>
        </w:pict>
      </w:r>
      <w:r w:rsidR="00C45E84">
        <w:rPr>
          <w:rFonts w:ascii="Times New Roman" w:hAnsi="Times New Roman" w:cs="Times New Roman"/>
          <w:sz w:val="20"/>
          <w:szCs w:val="20"/>
        </w:rPr>
        <w:t xml:space="preserve">        очная форма обучения</w:t>
      </w:r>
    </w:p>
    <w:p w:rsidR="00C45E84" w:rsidRDefault="00C45E84" w:rsidP="00C45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E84" w:rsidRDefault="00C45E84" w:rsidP="00C45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E84" w:rsidRPr="001535EA" w:rsidRDefault="00C45E84" w:rsidP="00C45E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 п</w:t>
      </w:r>
      <w:r w:rsidRPr="001535EA">
        <w:rPr>
          <w:rFonts w:ascii="Times New Roman" w:hAnsi="Times New Roman" w:cs="Times New Roman"/>
          <w:sz w:val="24"/>
          <w:szCs w:val="24"/>
        </w:rPr>
        <w:t xml:space="preserve">орядке организации и проведения начального этапа Всероссийской олимпиады профессионального мастерства обучающихся по специальностям среднего профессионального образования ознакомлен(а), с условиями участия согласен(на). </w:t>
      </w:r>
    </w:p>
    <w:p w:rsidR="00C45E84" w:rsidRDefault="00C45E84" w:rsidP="00C4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E84" w:rsidRDefault="00C45E84" w:rsidP="00C4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E84" w:rsidRDefault="00C45E84" w:rsidP="00C4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E84" w:rsidRDefault="00C45E84" w:rsidP="00C4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E84" w:rsidRPr="00447D47" w:rsidRDefault="00C45E84" w:rsidP="00C45E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 ____________ 20___г.                                                                      ______________</w:t>
      </w:r>
    </w:p>
    <w:p w:rsidR="00C45E84" w:rsidRPr="00F82936" w:rsidRDefault="00C45E84" w:rsidP="00E336D9">
      <w:pPr>
        <w:spacing w:after="0" w:line="360" w:lineRule="auto"/>
        <w:ind w:left="7788"/>
        <w:rPr>
          <w:rFonts w:ascii="Times New Roman" w:hAnsi="Times New Roman" w:cs="Times New Roman"/>
          <w:sz w:val="16"/>
          <w:szCs w:val="16"/>
        </w:rPr>
      </w:pPr>
      <w:r w:rsidRPr="00F82936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C45E84" w:rsidRDefault="00C45E84" w:rsidP="00EA6C46">
      <w:pPr>
        <w:pStyle w:val="a4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hanging="720"/>
        <w:jc w:val="right"/>
        <w:rPr>
          <w:rFonts w:ascii="Times New Roman" w:hAnsi="Times New Roman" w:cs="Times New Roman"/>
          <w:sz w:val="26"/>
          <w:szCs w:val="26"/>
        </w:rPr>
      </w:pPr>
    </w:p>
    <w:p w:rsidR="001535EA" w:rsidRDefault="001535EA" w:rsidP="001535E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535EA" w:rsidSect="00C20A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22F"/>
    <w:multiLevelType w:val="hybridMultilevel"/>
    <w:tmpl w:val="3AE6F99A"/>
    <w:lvl w:ilvl="0" w:tplc="4784EF9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9554CD"/>
    <w:multiLevelType w:val="hybridMultilevel"/>
    <w:tmpl w:val="281661F4"/>
    <w:lvl w:ilvl="0" w:tplc="97A4D3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2351"/>
    <w:multiLevelType w:val="hybridMultilevel"/>
    <w:tmpl w:val="1B4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D6283"/>
    <w:multiLevelType w:val="hybridMultilevel"/>
    <w:tmpl w:val="CC64C58E"/>
    <w:lvl w:ilvl="0" w:tplc="014C164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7BC5326"/>
    <w:multiLevelType w:val="hybridMultilevel"/>
    <w:tmpl w:val="1B4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C46"/>
    <w:rsid w:val="00064903"/>
    <w:rsid w:val="00065D86"/>
    <w:rsid w:val="0007449B"/>
    <w:rsid w:val="000B7957"/>
    <w:rsid w:val="000D193B"/>
    <w:rsid w:val="000D3144"/>
    <w:rsid w:val="00116CFF"/>
    <w:rsid w:val="00126955"/>
    <w:rsid w:val="001349EE"/>
    <w:rsid w:val="001360DD"/>
    <w:rsid w:val="00142F5F"/>
    <w:rsid w:val="001444E0"/>
    <w:rsid w:val="0014692F"/>
    <w:rsid w:val="001521E9"/>
    <w:rsid w:val="001535EA"/>
    <w:rsid w:val="001673A4"/>
    <w:rsid w:val="00182798"/>
    <w:rsid w:val="00186692"/>
    <w:rsid w:val="00191383"/>
    <w:rsid w:val="001A188E"/>
    <w:rsid w:val="001B6C2B"/>
    <w:rsid w:val="0020109B"/>
    <w:rsid w:val="00203636"/>
    <w:rsid w:val="002127FF"/>
    <w:rsid w:val="002505A4"/>
    <w:rsid w:val="00261B18"/>
    <w:rsid w:val="00283D35"/>
    <w:rsid w:val="002842E3"/>
    <w:rsid w:val="002A3D1C"/>
    <w:rsid w:val="002C58AF"/>
    <w:rsid w:val="0030200E"/>
    <w:rsid w:val="0033642F"/>
    <w:rsid w:val="003776E5"/>
    <w:rsid w:val="003C6CD6"/>
    <w:rsid w:val="003E0153"/>
    <w:rsid w:val="00415360"/>
    <w:rsid w:val="00427AB2"/>
    <w:rsid w:val="0046703D"/>
    <w:rsid w:val="004D43EF"/>
    <w:rsid w:val="00531A49"/>
    <w:rsid w:val="005A6D1C"/>
    <w:rsid w:val="005D66DF"/>
    <w:rsid w:val="005E6180"/>
    <w:rsid w:val="005E6D74"/>
    <w:rsid w:val="00604393"/>
    <w:rsid w:val="00640E3A"/>
    <w:rsid w:val="00677A5C"/>
    <w:rsid w:val="0068241D"/>
    <w:rsid w:val="007130F5"/>
    <w:rsid w:val="007410F0"/>
    <w:rsid w:val="00750D87"/>
    <w:rsid w:val="00761C67"/>
    <w:rsid w:val="00805133"/>
    <w:rsid w:val="00846BEE"/>
    <w:rsid w:val="00872E32"/>
    <w:rsid w:val="008842E5"/>
    <w:rsid w:val="008D3FEE"/>
    <w:rsid w:val="008F4263"/>
    <w:rsid w:val="00960690"/>
    <w:rsid w:val="009702AC"/>
    <w:rsid w:val="00981457"/>
    <w:rsid w:val="009A0588"/>
    <w:rsid w:val="009C665B"/>
    <w:rsid w:val="009D086F"/>
    <w:rsid w:val="009D4933"/>
    <w:rsid w:val="009E7943"/>
    <w:rsid w:val="009F314A"/>
    <w:rsid w:val="00A03CEB"/>
    <w:rsid w:val="00A20225"/>
    <w:rsid w:val="00A51009"/>
    <w:rsid w:val="00A565A3"/>
    <w:rsid w:val="00A6650A"/>
    <w:rsid w:val="00AD355F"/>
    <w:rsid w:val="00AD76AB"/>
    <w:rsid w:val="00AE3997"/>
    <w:rsid w:val="00AF2718"/>
    <w:rsid w:val="00B31D19"/>
    <w:rsid w:val="00B329C5"/>
    <w:rsid w:val="00B47F47"/>
    <w:rsid w:val="00B5432A"/>
    <w:rsid w:val="00B82281"/>
    <w:rsid w:val="00BA0B58"/>
    <w:rsid w:val="00BA1417"/>
    <w:rsid w:val="00BD7E7F"/>
    <w:rsid w:val="00BE4177"/>
    <w:rsid w:val="00BF124B"/>
    <w:rsid w:val="00C20AB9"/>
    <w:rsid w:val="00C31936"/>
    <w:rsid w:val="00C45E84"/>
    <w:rsid w:val="00C51FA9"/>
    <w:rsid w:val="00C55D47"/>
    <w:rsid w:val="00C662C3"/>
    <w:rsid w:val="00C701F1"/>
    <w:rsid w:val="00C86AF2"/>
    <w:rsid w:val="00CD539B"/>
    <w:rsid w:val="00D325F5"/>
    <w:rsid w:val="00D63135"/>
    <w:rsid w:val="00D80D90"/>
    <w:rsid w:val="00D94A65"/>
    <w:rsid w:val="00D96045"/>
    <w:rsid w:val="00DC2A9B"/>
    <w:rsid w:val="00DD7A90"/>
    <w:rsid w:val="00DE5D16"/>
    <w:rsid w:val="00E028CE"/>
    <w:rsid w:val="00E336D9"/>
    <w:rsid w:val="00E374BF"/>
    <w:rsid w:val="00E851E6"/>
    <w:rsid w:val="00EA1842"/>
    <w:rsid w:val="00EA6C46"/>
    <w:rsid w:val="00F469A5"/>
    <w:rsid w:val="00F65AFF"/>
    <w:rsid w:val="00F82936"/>
    <w:rsid w:val="00F8711B"/>
    <w:rsid w:val="00FB7E7A"/>
    <w:rsid w:val="00FD3832"/>
    <w:rsid w:val="00FD41FD"/>
    <w:rsid w:val="00FF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5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261B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E8F2-DE3A-4857-B2B7-E2FC939A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 Ольга Викторовна</dc:creator>
  <cp:lastModifiedBy>omeka</cp:lastModifiedBy>
  <cp:revision>3</cp:revision>
  <cp:lastPrinted>2020-10-28T15:56:00Z</cp:lastPrinted>
  <dcterms:created xsi:type="dcterms:W3CDTF">2020-12-09T08:22:00Z</dcterms:created>
  <dcterms:modified xsi:type="dcterms:W3CDTF">2020-12-09T08:25:00Z</dcterms:modified>
</cp:coreProperties>
</file>